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" filled="f" stroked="f"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zC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zzDfLOD7sRKRh5mK+n3QaGRYvga2K08+XOA52B3DjAN&#10;n6D8jywowIdDAusKgSvuTIDHUHjNXybP+e9zqbp+7O0f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PcfjMK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Emi4L5kD&#10;AACbDAAADgAAAAAAAAAAAAAAAAAuAgAAZHJzL2Uyb0RvYy54bWxQSwECLQAUAAYACAAAACEAgUjr&#10;p+IAAAANAQAADwAAAAAAAAAAAAAAAADzBQAAZHJzL2Rvd25yZXYueG1sUEsFBgAAAAAEAAQA8wAA&#10;AAI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4A99D610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4E0D6A">
        <w:rPr>
          <w:b/>
          <w:spacing w:val="-2"/>
          <w:w w:val="110"/>
        </w:rPr>
        <w:t>231401</w:t>
      </w:r>
      <w:r w:rsidR="00641979">
        <w:rPr>
          <w:b/>
          <w:spacing w:val="-2"/>
          <w:w w:val="110"/>
        </w:rPr>
        <w:t>07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641979">
        <w:rPr>
          <w:b/>
          <w:w w:val="110"/>
        </w:rPr>
        <w:t>NARESH RAJ D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7CC9EA81" w:rsidR="00074D1A" w:rsidRDefault="00000000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4383F874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  <w:r w:rsidR="004E0D6A">
        <w:rPr>
          <w:spacing w:val="-5"/>
        </w:rPr>
        <w:t xml:space="preserve"> 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 xml:space="preserve">10,&lt;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input()) b=float(input()) print(a,type(a),sep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),type(b),sep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O2g4q6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CquQ16lQMAAJsM&#10;AAAOAAAAAAAAAAAAAAAAAC4CAABkcnMvZTJvRG9jLnhtbFBLAQItABQABgAIAAAAIQCBSOun4gAA&#10;AA0BAAAPAAAAAAAAAAAAAAAAAO8FAABkcnMvZG93bnJldi54bWxQSwUGAAAAAAQABADzAAAA/gYA&#10;AAAA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MNhURq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AN1S6G&#10;mwMAAJ0MAAAOAAAAAAAAAAAAAAAAAC4CAABkcnMvZTJvRG9jLnhtbFBLAQItABQABgAIAAAAIQCB&#10;SOun4gAAAA0BAAAPAAAAAAAAAAAAAAAAAPUFAABkcnMvZG93bnJldi54bWxQSwUGAAAAAAQABADz&#10;AAAABA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401E17D0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</w:t>
      </w:r>
      <w:r w:rsidR="00641979">
        <w:rPr>
          <w:b/>
          <w:spacing w:val="-2"/>
          <w:w w:val="110"/>
        </w:rPr>
        <w:t>07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641979">
        <w:rPr>
          <w:b/>
          <w:w w:val="110"/>
        </w:rPr>
        <w:t>NARESH RAJ D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000000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 xml:space="preserve">a=int(input()) b=40/100*a c=20/100*a d=a+b+c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CD7Mf6XAQAA&#10;IQ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AiB6xxlQMAAJ0M&#10;AAAOAAAAAAAAAAAAAAAAAC4CAABkcnMvZTJvRG9jLnhtbFBLAQItABQABgAIAAAAIQCBSOun4gAA&#10;AA0BAAAPAAAAAAAAAAAAAAAAAO8FAABkcnMvZG93bnJldi54bWxQSwUGAAAAAAQABADzAAAA/gYA&#10;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385C7925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</w:t>
      </w:r>
      <w:r w:rsidR="00641979">
        <w:rPr>
          <w:b/>
          <w:spacing w:val="-2"/>
          <w:w w:val="110"/>
        </w:rPr>
        <w:t>07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641979">
        <w:rPr>
          <w:b/>
          <w:w w:val="110"/>
        </w:rPr>
        <w:t>NARESH RAJ D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 xml:space="preserve">a=float(input()) b=math.sqrt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78864FE5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</w:t>
      </w:r>
      <w:r w:rsidR="00641979">
        <w:rPr>
          <w:b/>
          <w:spacing w:val="-2"/>
          <w:w w:val="110"/>
        </w:rPr>
        <w:t>07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641979">
        <w:rPr>
          <w:b/>
          <w:w w:val="110"/>
        </w:rPr>
        <w:t>NARESH RAJ D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000000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+Slw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" filled="f" stroked="f"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input(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AUhewm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CDOXpe&#10;mwMAAJ0MAAAOAAAAAAAAAAAAAAAAAC4CAABkcnMvZTJvRG9jLnhtbFBLAQItABQABgAIAAAAIQCB&#10;SOun4gAAAA0BAAAPAAAAAAAAAAAAAAAAAPUFAABkcnMvZG93bnJldi54bWxQSwUGAAAAAAQABADz&#10;AAAABA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input()) c=int(input()) g=c-(a+b) gp=g/(a+b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3A6A3BD6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</w:t>
      </w:r>
      <w:r w:rsidR="00641979">
        <w:rPr>
          <w:b/>
          <w:spacing w:val="-2"/>
          <w:w w:val="110"/>
        </w:rPr>
        <w:t>07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641979">
        <w:rPr>
          <w:b/>
          <w:w w:val="110"/>
        </w:rPr>
        <w:t>NARESH RAJ D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000000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 xml:space="preserve">x=int(input(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a+b</w:t>
      </w:r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dtmAEAACEDAAAOAAAAZHJzL2Uyb0RvYy54bWysUsGO0zAQvSPxD5bvNGmX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" filled="f" stroked="f"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23"/>
        </w:rPr>
        <w:t>print(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sep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i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eomDzFf7aA7sZSRp9lK+nVQaKQYPge2K4/+HOA52J0D&#10;TMMHKB8kKwpwf0hgXWFwxZ0Z8BwKsfnP5EH/eS5V15+9/Q0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CPo4Di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LvIhQZkD&#10;AAClDAAADgAAAAAAAAAAAAAAAAAuAgAAZHJzL2Uyb0RvYy54bWxQSwECLQAUAAYACAAAACEAgUjr&#10;p+IAAAANAQAADwAAAAAAAAAAAAAAAADzBQAAZHJzL2Rvd25yZXYueG1sUEsFBgAAAAAEAAQA8wAA&#10;AAI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76EEA50C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</w:t>
      </w:r>
      <w:r w:rsidR="00641979">
        <w:rPr>
          <w:b/>
          <w:spacing w:val="-2"/>
          <w:w w:val="110"/>
        </w:rPr>
        <w:t>07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641979">
        <w:rPr>
          <w:b/>
          <w:w w:val="110"/>
        </w:rPr>
        <w:t>NARESH RAJ D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000000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hrs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hrs) are in -ve convert that to +ve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r>
        <w:rPr>
          <w:w w:val="105"/>
        </w:rPr>
        <w:t xml:space="preserve">absolute_number = abs(number) </w:t>
      </w:r>
      <w:r>
        <w:rPr>
          <w:spacing w:val="-2"/>
          <w:w w:val="105"/>
        </w:rPr>
        <w:t>print(absolute_number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1mAEAACE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" filled="f" stroked="f"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sXlg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" filled="f" stroked="f"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vh9FqpkD&#10;AAClDAAADgAAAAAAAAAAAAAAAAAuAgAAZHJzL2Uyb0RvYy54bWxQSwECLQAUAAYACAAAACEAgUjr&#10;p+IAAAANAQAADwAAAAAAAAAAAAAAAADzBQAAZHJzL2Rvd25yZXYueG1sUEsFBgAAAAAEAAQA8wAA&#10;AAIHAAAAAA==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input(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 xml:space="preserve">b=a/(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",(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weekend",format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74D1A"/>
    <w:rsid w:val="001352C2"/>
    <w:rsid w:val="00233799"/>
    <w:rsid w:val="00262135"/>
    <w:rsid w:val="002E3607"/>
    <w:rsid w:val="004305C5"/>
    <w:rsid w:val="004E0D6A"/>
    <w:rsid w:val="00641979"/>
    <w:rsid w:val="006F6FDE"/>
    <w:rsid w:val="00AF7232"/>
    <w:rsid w:val="00E111C8"/>
    <w:rsid w:val="00EA2E02"/>
    <w:rsid w:val="00EA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ajay s</cp:lastModifiedBy>
  <cp:revision>2</cp:revision>
  <dcterms:created xsi:type="dcterms:W3CDTF">2024-06-16T04:35:00Z</dcterms:created>
  <dcterms:modified xsi:type="dcterms:W3CDTF">2024-06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